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1D5" w:rsidRPr="00184A3A" w:rsidRDefault="00184A3A" w:rsidP="00184A3A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87095</wp:posOffset>
            </wp:positionH>
            <wp:positionV relativeFrom="paragraph">
              <wp:posOffset>-893445</wp:posOffset>
            </wp:positionV>
            <wp:extent cx="7543800" cy="5105400"/>
            <wp:effectExtent l="0" t="0" r="0" b="0"/>
            <wp:wrapNone/>
            <wp:docPr id="2" name="Image 2" descr="C:\Users\sebas\AppData\Local\Microsoft\Windows\INetCacheContent.Word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bas\AppData\Local\Microsoft\Windows\INetCacheContent.Word\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DC2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7456" behindDoc="0" locked="0" layoutInCell="1" allowOverlap="1" wp14:anchorId="32996841" wp14:editId="42415124">
            <wp:simplePos x="0" y="0"/>
            <wp:positionH relativeFrom="column">
              <wp:posOffset>-417195</wp:posOffset>
            </wp:positionH>
            <wp:positionV relativeFrom="paragraph">
              <wp:posOffset>-258445</wp:posOffset>
            </wp:positionV>
            <wp:extent cx="1409700" cy="1270000"/>
            <wp:effectExtent l="0" t="0" r="0" b="6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1D5" w:rsidRPr="00C20DC2">
        <w:rPr>
          <w:b/>
          <w:sz w:val="32"/>
          <w:szCs w:val="32"/>
        </w:rPr>
        <w:t xml:space="preserve">   </w:t>
      </w:r>
      <w:r w:rsidR="005211D5" w:rsidRPr="00064951">
        <w:rPr>
          <w:b/>
          <w:sz w:val="32"/>
          <w:szCs w:val="32"/>
          <w:u w:val="single"/>
        </w:rPr>
        <w:t>Bulletin d’inscription</w:t>
      </w:r>
    </w:p>
    <w:p w:rsidR="005211D5" w:rsidRDefault="005211D5" w:rsidP="005211D5">
      <w:pPr>
        <w:jc w:val="center"/>
        <w:rPr>
          <w:b/>
          <w:u w:val="single"/>
        </w:rPr>
      </w:pPr>
      <w:r w:rsidRPr="002816AF">
        <w:rPr>
          <w:b/>
          <w:u w:val="single"/>
        </w:rPr>
        <w:t>Saison 2017</w:t>
      </w:r>
    </w:p>
    <w:p w:rsidR="00184A3A" w:rsidRPr="002816AF" w:rsidRDefault="00184A3A" w:rsidP="005211D5">
      <w:pPr>
        <w:jc w:val="center"/>
        <w:rPr>
          <w:b/>
          <w:u w:val="single"/>
        </w:rPr>
      </w:pPr>
    </w:p>
    <w:p w:rsidR="005211D5" w:rsidRPr="00C725E9" w:rsidRDefault="005211D5" w:rsidP="005211D5">
      <w:pPr>
        <w:jc w:val="center"/>
      </w:pPr>
    </w:p>
    <w:p w:rsidR="005211D5" w:rsidRPr="00C725E9" w:rsidRDefault="005211D5" w:rsidP="005211D5">
      <w:r>
        <w:t xml:space="preserve">                </w:t>
      </w:r>
      <w:r w:rsidRPr="00C725E9">
        <w:t xml:space="preserve">Mr    Mme     Mlle </w:t>
      </w:r>
      <w:r w:rsidR="00184A3A">
        <w:t xml:space="preserve">                                                                                           </w:t>
      </w:r>
      <w:r w:rsidR="00184A3A" w:rsidRPr="00C725E9">
        <w:t>Nom :  ……………</w:t>
      </w:r>
      <w:r w:rsidR="00184A3A">
        <w:t xml:space="preserve">……….  </w:t>
      </w:r>
      <w:r w:rsidR="00184A3A" w:rsidRPr="00C725E9">
        <w:t xml:space="preserve">  </w:t>
      </w:r>
      <w:r w:rsidR="00184A3A">
        <w:t xml:space="preserve">             </w:t>
      </w:r>
    </w:p>
    <w:p w:rsidR="005211D5" w:rsidRPr="00C725E9" w:rsidRDefault="005211D5" w:rsidP="005211D5">
      <w:r>
        <w:t xml:space="preserve">            </w:t>
      </w:r>
      <w:r w:rsidR="00184A3A">
        <w:t xml:space="preserve">                                                                             </w:t>
      </w:r>
      <w:r>
        <w:t xml:space="preserve">    </w:t>
      </w:r>
      <w:r w:rsidR="00184A3A">
        <w:t xml:space="preserve">                                            </w:t>
      </w:r>
      <w:r w:rsidRPr="00C725E9">
        <w:t>Prénom : …………………….</w:t>
      </w:r>
    </w:p>
    <w:p w:rsidR="005211D5" w:rsidRPr="00C725E9" w:rsidRDefault="005211D5" w:rsidP="005211D5">
      <w:r>
        <w:t xml:space="preserve">                </w:t>
      </w:r>
      <w:r w:rsidRPr="00C725E9">
        <w:t>Adresse : ………………….......………………………………………………………………………………………</w:t>
      </w:r>
      <w:r>
        <w:t>…………</w:t>
      </w:r>
      <w:r w:rsidRPr="00C725E9">
        <w:t>….</w:t>
      </w:r>
    </w:p>
    <w:p w:rsidR="005211D5" w:rsidRPr="00C725E9" w:rsidRDefault="005211D5" w:rsidP="005211D5">
      <w:r>
        <w:t xml:space="preserve">                </w:t>
      </w:r>
      <w:r w:rsidRPr="00C725E9">
        <w:t xml:space="preserve">Code postal : ……………….    </w:t>
      </w:r>
      <w:r>
        <w:t xml:space="preserve">                                            </w:t>
      </w:r>
      <w:r w:rsidRPr="00C725E9">
        <w:t xml:space="preserve">      Ville : ……………………………………………….</w:t>
      </w:r>
    </w:p>
    <w:p w:rsidR="005211D5" w:rsidRPr="00C725E9" w:rsidRDefault="005211D5" w:rsidP="005211D5">
      <w:r>
        <w:t xml:space="preserve">                </w:t>
      </w:r>
      <w:r w:rsidRPr="00C725E9">
        <w:t>Date de naissance</w:t>
      </w:r>
      <w:r>
        <w:t> : ……/……</w:t>
      </w:r>
      <w:r w:rsidRPr="00C725E9">
        <w:t>/</w:t>
      </w:r>
      <w:r>
        <w:t>………….</w:t>
      </w:r>
      <w:r w:rsidRPr="00C725E9">
        <w:t xml:space="preserve">                          </w:t>
      </w:r>
      <w:r>
        <w:t xml:space="preserve">            </w:t>
      </w:r>
      <w:r w:rsidRPr="00C725E9">
        <w:t xml:space="preserve">       </w:t>
      </w:r>
      <w:r>
        <w:t xml:space="preserve">      </w:t>
      </w:r>
      <w:r w:rsidRPr="00C725E9">
        <w:t xml:space="preserve">  Téléphone</w:t>
      </w:r>
      <w:r>
        <w:t xml:space="preserve"> : </w:t>
      </w:r>
      <w:r w:rsidRPr="00C725E9">
        <w:t>…………………..</w:t>
      </w:r>
    </w:p>
    <w:p w:rsidR="005211D5" w:rsidRPr="00C725E9" w:rsidRDefault="005211D5" w:rsidP="005211D5">
      <w:pPr>
        <w:jc w:val="center"/>
      </w:pPr>
      <w:r>
        <w:t xml:space="preserve">              </w:t>
      </w:r>
      <w:r w:rsidRPr="00C725E9">
        <w:t>Adresse mail : …………………………………………………………………………………………………………</w:t>
      </w:r>
      <w:r>
        <w:t>……………. </w:t>
      </w:r>
    </w:p>
    <w:p w:rsidR="005211D5" w:rsidRPr="00C725E9" w:rsidRDefault="005211D5" w:rsidP="005211D5">
      <w:r>
        <w:t xml:space="preserve">                Cotisation club :    25</w:t>
      </w:r>
      <w:r w:rsidRPr="00C725E9">
        <w:t>€</w:t>
      </w:r>
      <w:r>
        <w:t xml:space="preserve">                                        ou                    Membre bienfaiteur don : …………</w:t>
      </w:r>
    </w:p>
    <w:p w:rsidR="005211D5" w:rsidRPr="005211D5" w:rsidRDefault="005211D5" w:rsidP="005211D5">
      <w:r>
        <w:t xml:space="preserve">                Licence module :   15€ *</w:t>
      </w:r>
      <w:r w:rsidRPr="00C725E9">
        <w:t xml:space="preserve">        </w:t>
      </w:r>
      <w:r>
        <w:t xml:space="preserve">                         </w:t>
      </w:r>
      <w:r w:rsidRPr="00C725E9">
        <w:t xml:space="preserve">    ou            </w:t>
      </w:r>
      <w:r>
        <w:t xml:space="preserve">                </w:t>
      </w:r>
      <w:r w:rsidRPr="00C725E9">
        <w:t xml:space="preserve">   Licence compétition :   50€</w:t>
      </w:r>
    </w:p>
    <w:p w:rsidR="005211D5" w:rsidRPr="005211D5" w:rsidRDefault="005211D5" w:rsidP="005211D5">
      <w:pPr>
        <w:rPr>
          <w:sz w:val="16"/>
          <w:szCs w:val="16"/>
        </w:rPr>
      </w:pPr>
      <w:r>
        <w:t xml:space="preserve">               </w:t>
      </w:r>
      <w:r w:rsidRPr="00C725E9">
        <w:t>Mont</w:t>
      </w:r>
      <w:r>
        <w:t xml:space="preserve">ant total du : ………€ à l’ordre d’Atlantic </w:t>
      </w:r>
      <w:proofErr w:type="spellStart"/>
      <w:r>
        <w:t>Sliders</w:t>
      </w:r>
      <w:proofErr w:type="spellEnd"/>
      <w:r>
        <w:t xml:space="preserve"> 85</w:t>
      </w:r>
      <w:r w:rsidRPr="005211D5">
        <w:rPr>
          <w:sz w:val="16"/>
          <w:szCs w:val="16"/>
        </w:rPr>
        <w:t>. (3 allée du banc cantin,85460 L’aiguillon sur mer).</w:t>
      </w:r>
    </w:p>
    <w:p w:rsidR="005211D5" w:rsidRDefault="005211D5">
      <w:bookmarkStart w:id="0" w:name="_GoBack"/>
      <w:bookmarkEnd w:id="0"/>
      <w:r>
        <w:t xml:space="preserve">                *Licence obligatoire pour toute personne souhaitant pratiquer le Wakeboard.</w:t>
      </w:r>
    </w:p>
    <w:p w:rsidR="004C019B" w:rsidRDefault="004C019B">
      <w:r w:rsidRPr="00C725E9">
        <w:t>…………………………………………………………………………………………………………………………………………………………….</w:t>
      </w:r>
    </w:p>
    <w:p w:rsidR="007F77EE" w:rsidRDefault="007F77EE"/>
    <w:sectPr w:rsidR="007F77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414"/>
    <w:multiLevelType w:val="hybridMultilevel"/>
    <w:tmpl w:val="3892A300"/>
    <w:lvl w:ilvl="0" w:tplc="040C000F">
      <w:start w:val="1"/>
      <w:numFmt w:val="decimal"/>
      <w:lvlText w:val="%1."/>
      <w:lvlJc w:val="left"/>
      <w:pPr>
        <w:ind w:left="1520" w:hanging="360"/>
      </w:pPr>
    </w:lvl>
    <w:lvl w:ilvl="1" w:tplc="040C0019" w:tentative="1">
      <w:start w:val="1"/>
      <w:numFmt w:val="lowerLetter"/>
      <w:lvlText w:val="%2."/>
      <w:lvlJc w:val="left"/>
      <w:pPr>
        <w:ind w:left="2240" w:hanging="360"/>
      </w:pPr>
    </w:lvl>
    <w:lvl w:ilvl="2" w:tplc="040C001B" w:tentative="1">
      <w:start w:val="1"/>
      <w:numFmt w:val="lowerRoman"/>
      <w:lvlText w:val="%3."/>
      <w:lvlJc w:val="right"/>
      <w:pPr>
        <w:ind w:left="2960" w:hanging="180"/>
      </w:pPr>
    </w:lvl>
    <w:lvl w:ilvl="3" w:tplc="040C000F" w:tentative="1">
      <w:start w:val="1"/>
      <w:numFmt w:val="decimal"/>
      <w:lvlText w:val="%4."/>
      <w:lvlJc w:val="left"/>
      <w:pPr>
        <w:ind w:left="3680" w:hanging="360"/>
      </w:pPr>
    </w:lvl>
    <w:lvl w:ilvl="4" w:tplc="040C0019" w:tentative="1">
      <w:start w:val="1"/>
      <w:numFmt w:val="lowerLetter"/>
      <w:lvlText w:val="%5."/>
      <w:lvlJc w:val="left"/>
      <w:pPr>
        <w:ind w:left="4400" w:hanging="360"/>
      </w:pPr>
    </w:lvl>
    <w:lvl w:ilvl="5" w:tplc="040C001B" w:tentative="1">
      <w:start w:val="1"/>
      <w:numFmt w:val="lowerRoman"/>
      <w:lvlText w:val="%6."/>
      <w:lvlJc w:val="right"/>
      <w:pPr>
        <w:ind w:left="5120" w:hanging="180"/>
      </w:pPr>
    </w:lvl>
    <w:lvl w:ilvl="6" w:tplc="040C000F" w:tentative="1">
      <w:start w:val="1"/>
      <w:numFmt w:val="decimal"/>
      <w:lvlText w:val="%7."/>
      <w:lvlJc w:val="left"/>
      <w:pPr>
        <w:ind w:left="5840" w:hanging="360"/>
      </w:pPr>
    </w:lvl>
    <w:lvl w:ilvl="7" w:tplc="040C0019" w:tentative="1">
      <w:start w:val="1"/>
      <w:numFmt w:val="lowerLetter"/>
      <w:lvlText w:val="%8."/>
      <w:lvlJc w:val="left"/>
      <w:pPr>
        <w:ind w:left="6560" w:hanging="360"/>
      </w:pPr>
    </w:lvl>
    <w:lvl w:ilvl="8" w:tplc="040C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7EE"/>
    <w:rsid w:val="000547DE"/>
    <w:rsid w:val="00064951"/>
    <w:rsid w:val="00184A3A"/>
    <w:rsid w:val="001B2491"/>
    <w:rsid w:val="002816AF"/>
    <w:rsid w:val="004C019B"/>
    <w:rsid w:val="005211D5"/>
    <w:rsid w:val="005A2B15"/>
    <w:rsid w:val="00662B6B"/>
    <w:rsid w:val="00697B1C"/>
    <w:rsid w:val="007F402B"/>
    <w:rsid w:val="007F77EE"/>
    <w:rsid w:val="00844187"/>
    <w:rsid w:val="00925E34"/>
    <w:rsid w:val="009C2FC6"/>
    <w:rsid w:val="00B21B9A"/>
    <w:rsid w:val="00C20DC2"/>
    <w:rsid w:val="00C713B6"/>
    <w:rsid w:val="00C725E9"/>
    <w:rsid w:val="00DB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BE2CE"/>
  <w15:chartTrackingRefBased/>
  <w15:docId w15:val="{0BA09795-FCAB-47A0-86DE-E328DD26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7D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7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6908-C38D-4A55-A5F3-1A676A07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haumet</dc:creator>
  <cp:keywords/>
  <dc:description/>
  <cp:lastModifiedBy>sébastien chaumet</cp:lastModifiedBy>
  <cp:revision>2</cp:revision>
  <cp:lastPrinted>2017-02-02T08:47:00Z</cp:lastPrinted>
  <dcterms:created xsi:type="dcterms:W3CDTF">2017-02-13T16:45:00Z</dcterms:created>
  <dcterms:modified xsi:type="dcterms:W3CDTF">2017-02-13T16:45:00Z</dcterms:modified>
</cp:coreProperties>
</file>